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OTINE ADDICTION AMONG ADOLESCENT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OTINE ADDICTION AMONG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78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NICOTINE ADDICTION AMONG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